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2AE1" w14:textId="3B3F2708" w:rsidR="00144FAD" w:rsidRDefault="004252B4" w:rsidP="00144FAD">
      <w:pPr>
        <w:pStyle w:val="ListParagraph"/>
        <w:tabs>
          <w:tab w:val="left" w:pos="3110"/>
          <w:tab w:val="center" w:pos="4873"/>
        </w:tabs>
        <w:rPr>
          <w:sz w:val="32"/>
          <w:szCs w:val="32"/>
        </w:rPr>
      </w:pPr>
      <w:r w:rsidRPr="0019004F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27308C2" wp14:editId="10F27C3E">
                <wp:simplePos x="0" y="0"/>
                <wp:positionH relativeFrom="margin">
                  <wp:posOffset>-335915</wp:posOffset>
                </wp:positionH>
                <wp:positionV relativeFrom="paragraph">
                  <wp:posOffset>-478155</wp:posOffset>
                </wp:positionV>
                <wp:extent cx="6635750" cy="9452329"/>
                <wp:effectExtent l="57150" t="57150" r="69850" b="539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94523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19AD6DC1" w14:textId="77777777" w:rsidR="00AE6CF7" w:rsidRDefault="00AE6CF7" w:rsidP="00AE6CF7">
                            <w:pPr>
                              <w:pStyle w:val="ListParagraph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D584F12" w14:textId="1DABC41D" w:rsidR="00AE6CF7" w:rsidRDefault="00AE6CF7" w:rsidP="00144FAD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FDE23BB" w14:textId="77777777" w:rsidR="00AE6CF7" w:rsidRPr="00DE7CC9" w:rsidRDefault="00AE6CF7" w:rsidP="00AE6CF7">
                            <w:pPr>
                              <w:pStyle w:val="ListParagraph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7501ECF" w14:textId="77777777" w:rsidR="00144FAD" w:rsidRPr="00144FAD" w:rsidRDefault="00144FAD" w:rsidP="00AE6C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1C73215" w14:textId="77777777" w:rsidR="00144FAD" w:rsidRPr="00144FAD" w:rsidRDefault="00144FAD" w:rsidP="00AE6C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13CCA40" w14:textId="77777777" w:rsidR="00E139AF" w:rsidRPr="00686A85" w:rsidRDefault="00E139AF" w:rsidP="00AE6C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80D8DA1" w14:textId="0A21E437" w:rsidR="00AE6CF7" w:rsidRDefault="00AE6CF7" w:rsidP="00AE6C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เสนอการขอรับทุนสนับสนุน </w:t>
                            </w:r>
                          </w:p>
                          <w:p w14:paraId="3AFF4B61" w14:textId="77777777" w:rsidR="00AE6CF7" w:rsidRDefault="00AE6CF7" w:rsidP="00AE6C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0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พื่อรับ อาจารย์  นักวิจัย นวัตกร หรือศิลปิน </w:t>
                            </w:r>
                            <w:r w:rsidRPr="001705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ศักยภาพสูง </w:t>
                            </w:r>
                            <w:r w:rsidRPr="00170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การสร้างผลงานระดับนานาชาติ</w:t>
                            </w:r>
                          </w:p>
                          <w:p w14:paraId="6EFBA5AC" w14:textId="77777777" w:rsidR="00AE6CF7" w:rsidRPr="001705CD" w:rsidRDefault="00AE6CF7" w:rsidP="00AE6C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0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05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โครงการสร้างเสริมพลังจุฬาฯ ก้าวสู่ศตวรรษที่ 2 </w:t>
                            </w:r>
                          </w:p>
                          <w:p w14:paraId="470FA4BB" w14:textId="381FFA03" w:rsidR="00AE6CF7" w:rsidRDefault="00AE6CF7" w:rsidP="00AE6C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05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252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1705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econd Century Fund, C</w:t>
                            </w:r>
                            <w:r w:rsidRPr="001705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1705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1705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E2F6D7B" w14:textId="77777777" w:rsidR="00AE6CF7" w:rsidRDefault="00AE6CF7" w:rsidP="00AE6C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87CF77" w14:textId="1AD8EB9A" w:rsidR="00AE6CF7" w:rsidRDefault="00AE6CF7" w:rsidP="00AE6CF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เสน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="00DE0C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วนงาน…………………………………………………………………………………………………………………………</w:t>
                            </w:r>
                            <w:r w:rsidR="00144F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412EE285" w14:textId="6D9404D1" w:rsidR="00AE6CF7" w:rsidRDefault="00AE6CF7" w:rsidP="00AE6CF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E0C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ส่วนงาน</w:t>
                            </w:r>
                            <w:r w:rsidR="00DE0C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C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14:paraId="286C949E" w14:textId="6289A6A8" w:rsidR="00DE0C8E" w:rsidRDefault="00AE6CF7" w:rsidP="00AE6CF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บอร์โทร</w:t>
                            </w:r>
                            <w:r w:rsidR="00DE0C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…………………อีเมล์………………………………………………………………….</w:t>
                            </w:r>
                          </w:p>
                          <w:p w14:paraId="3B9FD25A" w14:textId="64F3951B" w:rsidR="00AE6CF7" w:rsidRDefault="00DE0C8E" w:rsidP="00AE6CF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E6C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 w:rsidR="00AE6C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="00AE6CF7" w:rsidRPr="00DE7C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.นามสกุล…………………………………………………………</w:t>
                            </w:r>
                            <w:r w:rsidR="00144F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 w:rsidR="006172D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408D958" w14:textId="1781676D" w:rsidR="00144FAD" w:rsidRDefault="00144FAD" w:rsidP="00AE6CF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บอร์โทร………………………………………………อีเมล์………………………………………………………………….</w:t>
                            </w:r>
                          </w:p>
                          <w:p w14:paraId="5795299B" w14:textId="6CEDB896" w:rsidR="00AE6CF7" w:rsidRPr="00686A85" w:rsidRDefault="00AE6CF7" w:rsidP="00AE6CF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593D06B" w14:textId="41D93CE3" w:rsidR="00645CA9" w:rsidRDefault="0049704E" w:rsidP="00AE6CF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  <w:p w14:paraId="4FE3B3B2" w14:textId="77777777" w:rsidR="00BA28A9" w:rsidRPr="001528DC" w:rsidRDefault="00BA28A9" w:rsidP="00AE6CF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EF1CCD" w14:textId="4BBDF50B" w:rsidR="00AE6CF7" w:rsidRPr="001705CD" w:rsidRDefault="00AE6CF7" w:rsidP="00AE6CF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="00C45A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อบการพิจารณา</w:t>
                            </w:r>
                          </w:p>
                          <w:p w14:paraId="4630BE50" w14:textId="77777777" w:rsidR="00AE6CF7" w:rsidRPr="00E309D2" w:rsidRDefault="00AE6CF7" w:rsidP="00AE6CF7">
                            <w:pPr>
                              <w:pStyle w:val="ListParagraph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701D4BC" w14:textId="77777777" w:rsidR="00AE6CF7" w:rsidRPr="00045B92" w:rsidRDefault="00AE6CF7" w:rsidP="00AE6C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45B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ตุผลและความจำเป็น</w:t>
                            </w:r>
                          </w:p>
                          <w:p w14:paraId="7C4B09AF" w14:textId="77777777" w:rsidR="00AE6CF7" w:rsidRPr="00045B92" w:rsidRDefault="00AE6CF7" w:rsidP="00AE6C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45B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สม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งผู้รับทุน  </w:t>
                            </w:r>
                            <w:r w:rsidRPr="00045B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45B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อดค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อ</w:t>
                            </w:r>
                            <w:r w:rsidRPr="00045B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กับหลักเกณฑ์การสนับสน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BF7329" w14:textId="77777777" w:rsidR="00AE6CF7" w:rsidRDefault="00AE6CF7" w:rsidP="00AE6C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ผลิตและ</w:t>
                            </w:r>
                            <w:r w:rsidRPr="00045B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ระงาน</w:t>
                            </w:r>
                            <w:r w:rsidRPr="00045B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45B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อดค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อ</w:t>
                            </w:r>
                            <w:r w:rsidRPr="00045B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กับหลักเกณฑ์การสนับสน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CB1DE02" w14:textId="77777777" w:rsidR="00AE6CF7" w:rsidRDefault="00AE6CF7" w:rsidP="00AE6C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่าตอบแทนรายเดือ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เป็นไปตามหลักเกณฑ์การสนับสนุน) </w:t>
                            </w:r>
                          </w:p>
                          <w:p w14:paraId="4E9EE511" w14:textId="77777777" w:rsidR="00AE6CF7" w:rsidRPr="00045B92" w:rsidRDefault="00AE6CF7" w:rsidP="00AE6C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ิทธิประโยชน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เป็นไปตามหลักเกณฑ์การสนับสนุน)</w:t>
                            </w:r>
                          </w:p>
                          <w:p w14:paraId="40C69E35" w14:textId="77777777" w:rsidR="00AE6CF7" w:rsidRPr="00045B92" w:rsidRDefault="00AE6CF7" w:rsidP="00AE6C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45B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ิ่มต้นและสิ้นสุด</w:t>
                            </w:r>
                          </w:p>
                          <w:p w14:paraId="1EB039B6" w14:textId="0B960C74" w:rsidR="00AE6CF7" w:rsidRDefault="00AE6CF7" w:rsidP="00AE6C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45B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หล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2F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นวน………..</w:t>
                            </w:r>
                            <w:r w:rsidR="00083FE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าทต่อ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83FE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หล่งอื่นสมท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  <w:r w:rsidR="00083FE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217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นวน……….</w:t>
                            </w:r>
                            <w:r w:rsidR="00083FE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าทต่อปี)</w:t>
                            </w:r>
                          </w:p>
                          <w:p w14:paraId="69A2C884" w14:textId="335AF70E" w:rsidR="00AE6CF7" w:rsidRDefault="00AE6CF7" w:rsidP="00AE6C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ลักเกณฑ์  วิธีการสรรหาและคัดเลือก </w:t>
                            </w:r>
                          </w:p>
                          <w:p w14:paraId="24F36225" w14:textId="43C4A35C" w:rsidR="00AE6CF7" w:rsidRDefault="00AE6CF7" w:rsidP="00AE6C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่วยงานภายในส่วนงานที่เป็นผู้รับผิดชอบ </w:t>
                            </w:r>
                          </w:p>
                          <w:p w14:paraId="2808F864" w14:textId="3E89CCBB" w:rsidR="00AE6CF7" w:rsidRPr="00045B92" w:rsidRDefault="00AE6CF7" w:rsidP="00AE6C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แน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ช่น </w:t>
                            </w:r>
                            <w:r w:rsidR="00182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26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วัติ</w:t>
                            </w:r>
                            <w:r w:rsidR="008A2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ทุน</w:t>
                            </w:r>
                            <w:r w:rsidR="00182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26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182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V</w:t>
                            </w:r>
                            <w:r w:rsidR="001826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7B2DCAB9" w14:textId="77777777" w:rsidR="00AE6CF7" w:rsidRPr="00C46730" w:rsidRDefault="00AE6CF7" w:rsidP="00AE6C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C71677" w14:textId="77777777" w:rsidR="00AE6CF7" w:rsidRDefault="00AE6CF7" w:rsidP="00AE6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308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5pt;margin-top:-37.65pt;width:522.5pt;height:744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" fillcolor="window" strokecolor="#0070c0" strokeweight="2.25pt">
                <v:textbox>
                  <w:txbxContent>
                    <w:p w14:paraId="19AD6DC1" w14:textId="77777777" w:rsidR="00AE6CF7" w:rsidRDefault="00AE6CF7" w:rsidP="00AE6CF7">
                      <w:pPr>
                        <w:pStyle w:val="ListParagraph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D584F12" w14:textId="1DABC41D" w:rsidR="00AE6CF7" w:rsidRDefault="00AE6CF7" w:rsidP="00144FAD">
                      <w:pPr>
                        <w:pStyle w:val="ListParagrap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FDE23BB" w14:textId="77777777" w:rsidR="00AE6CF7" w:rsidRPr="00DE7CC9" w:rsidRDefault="00AE6CF7" w:rsidP="00AE6CF7">
                      <w:pPr>
                        <w:pStyle w:val="ListParagraph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7501ECF" w14:textId="77777777" w:rsidR="00144FAD" w:rsidRPr="00144FAD" w:rsidRDefault="00144FAD" w:rsidP="00AE6C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1C73215" w14:textId="77777777" w:rsidR="00144FAD" w:rsidRPr="00144FAD" w:rsidRDefault="00144FAD" w:rsidP="00AE6C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13CCA40" w14:textId="77777777" w:rsidR="00E139AF" w:rsidRPr="00686A85" w:rsidRDefault="00E139AF" w:rsidP="00AE6C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80D8DA1" w14:textId="0A21E437" w:rsidR="00AE6CF7" w:rsidRDefault="00AE6CF7" w:rsidP="00AE6C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เสนอการขอรับทุนสนับสนุน </w:t>
                      </w:r>
                    </w:p>
                    <w:p w14:paraId="3AFF4B61" w14:textId="77777777" w:rsidR="00AE6CF7" w:rsidRDefault="00AE6CF7" w:rsidP="00AE6C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70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พื่อรับ อาจารย์  นักวิจัย นวัตกร หรือศิลปิน </w:t>
                      </w:r>
                      <w:r w:rsidRPr="001705C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ศักยภาพสูง </w:t>
                      </w:r>
                      <w:r w:rsidRPr="00170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ในการสร้างผลงานระดับนานาชาติ</w:t>
                      </w:r>
                    </w:p>
                    <w:p w14:paraId="6EFBA5AC" w14:textId="77777777" w:rsidR="00AE6CF7" w:rsidRPr="001705CD" w:rsidRDefault="00AE6CF7" w:rsidP="00AE6C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70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05C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โครงการสร้างเสริมพลังจุฬาฯ ก้าวสู่ศตวรรษที่ 2 </w:t>
                      </w:r>
                    </w:p>
                    <w:p w14:paraId="470FA4BB" w14:textId="381FFA03" w:rsidR="00AE6CF7" w:rsidRDefault="00AE6CF7" w:rsidP="00AE6C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705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4252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e </w:t>
                      </w:r>
                      <w:r w:rsidRPr="001705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econd Century Fund, C</w:t>
                      </w:r>
                      <w:r w:rsidRPr="001705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1705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1705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E2F6D7B" w14:textId="77777777" w:rsidR="00AE6CF7" w:rsidRDefault="00AE6CF7" w:rsidP="00AE6C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87CF77" w14:textId="1AD8EB9A" w:rsidR="00AE6CF7" w:rsidRDefault="00AE6CF7" w:rsidP="00AE6CF7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เสน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 </w:t>
                      </w:r>
                      <w:r w:rsidR="00DE0C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วนงาน…………………………………………………………………………………………………………………………</w:t>
                      </w:r>
                      <w:r w:rsidR="00144F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412EE285" w14:textId="6D9404D1" w:rsidR="00AE6CF7" w:rsidRDefault="00AE6CF7" w:rsidP="00AE6CF7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E0C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ส่วนงาน</w:t>
                      </w:r>
                      <w:r w:rsidR="00DE0C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DE0C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14:paraId="286C949E" w14:textId="6289A6A8" w:rsidR="00DE0C8E" w:rsidRDefault="00AE6CF7" w:rsidP="00AE6CF7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บอร์โทร</w:t>
                      </w:r>
                      <w:r w:rsidR="00DE0C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…………………อีเมล์………………………………………………………………….</w:t>
                      </w:r>
                    </w:p>
                    <w:p w14:paraId="3B9FD25A" w14:textId="64F3951B" w:rsidR="00AE6CF7" w:rsidRDefault="00DE0C8E" w:rsidP="00AE6CF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E6CF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 w:rsidR="00AE6C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 </w:t>
                      </w:r>
                      <w:r w:rsidR="00AE6CF7" w:rsidRPr="00DE7C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………………………….นามสกุล…………………………………………………………</w:t>
                      </w:r>
                      <w:r w:rsidR="00144F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</w:t>
                      </w:r>
                      <w:r w:rsidR="006172D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14:paraId="6408D958" w14:textId="1781676D" w:rsidR="00144FAD" w:rsidRDefault="00144FAD" w:rsidP="00AE6CF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บอร์โทร………………………………………………อีเมล์………………………………………………………………….</w:t>
                      </w:r>
                    </w:p>
                    <w:p w14:paraId="5795299B" w14:textId="6CEDB896" w:rsidR="00AE6CF7" w:rsidRPr="00686A85" w:rsidRDefault="00AE6CF7" w:rsidP="00AE6CF7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5593D06B" w14:textId="41D93CE3" w:rsidR="00645CA9" w:rsidRDefault="0049704E" w:rsidP="00AE6CF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  <w:p w14:paraId="4FE3B3B2" w14:textId="77777777" w:rsidR="00BA28A9" w:rsidRPr="001528DC" w:rsidRDefault="00BA28A9" w:rsidP="00AE6CF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EEF1CCD" w14:textId="4BBDF50B" w:rsidR="00AE6CF7" w:rsidRPr="001705CD" w:rsidRDefault="00AE6CF7" w:rsidP="00AE6CF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="00C45AC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อบการพิจารณา</w:t>
                      </w:r>
                    </w:p>
                    <w:p w14:paraId="4630BE50" w14:textId="77777777" w:rsidR="00AE6CF7" w:rsidRPr="00E309D2" w:rsidRDefault="00AE6CF7" w:rsidP="00AE6CF7">
                      <w:pPr>
                        <w:pStyle w:val="ListParagraph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701D4BC" w14:textId="77777777" w:rsidR="00AE6CF7" w:rsidRPr="00045B92" w:rsidRDefault="00AE6CF7" w:rsidP="00AE6C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45B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ตุผลและความจำเป็น</w:t>
                      </w:r>
                    </w:p>
                    <w:p w14:paraId="7C4B09AF" w14:textId="77777777" w:rsidR="00AE6CF7" w:rsidRPr="00045B92" w:rsidRDefault="00AE6CF7" w:rsidP="00AE6C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45B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สมบัติ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องผู้รับทุน  </w:t>
                      </w:r>
                      <w:r w:rsidRPr="00045B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045B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อดค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อ</w:t>
                      </w:r>
                      <w:r w:rsidRPr="00045B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กับหลักเกณฑ์การสนับสนุ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5BF7329" w14:textId="77777777" w:rsidR="00AE6CF7" w:rsidRDefault="00AE6CF7" w:rsidP="00AE6C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ผลิตและ</w:t>
                      </w:r>
                      <w:r w:rsidRPr="00045B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ระงาน</w:t>
                      </w:r>
                      <w:r w:rsidRPr="00045B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045B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อดค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อ</w:t>
                      </w:r>
                      <w:r w:rsidRPr="00045B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กับหลักเกณฑ์การสนับสนุ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CB1DE02" w14:textId="77777777" w:rsidR="00AE6CF7" w:rsidRDefault="00AE6CF7" w:rsidP="00AE6C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่าตอบแทนรายเดือ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เป็นไปตามหลักเกณฑ์การสนับสนุน) </w:t>
                      </w:r>
                    </w:p>
                    <w:p w14:paraId="4E9EE511" w14:textId="77777777" w:rsidR="00AE6CF7" w:rsidRPr="00045B92" w:rsidRDefault="00AE6CF7" w:rsidP="00AE6C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ิทธิประโยชน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เป็นไปตามหลักเกณฑ์การสนับสนุน)</w:t>
                      </w:r>
                    </w:p>
                    <w:p w14:paraId="40C69E35" w14:textId="77777777" w:rsidR="00AE6CF7" w:rsidRPr="00045B92" w:rsidRDefault="00AE6CF7" w:rsidP="00AE6C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45B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ยะเวล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ิ่มต้นและสิ้นสุด</w:t>
                      </w:r>
                    </w:p>
                    <w:p w14:paraId="1EB039B6" w14:textId="0B960C74" w:rsidR="00AE6CF7" w:rsidRDefault="00AE6CF7" w:rsidP="00AE6C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45B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หล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ประมาณ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2F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นวน………..</w:t>
                      </w:r>
                      <w:r w:rsidR="00083FE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าทต่อป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83FE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หล่งอื่นสมทบ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ถ้ามี)</w:t>
                      </w:r>
                      <w:r w:rsidR="00083FE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217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นวน……….</w:t>
                      </w:r>
                      <w:r w:rsidR="00083FE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าทต่อปี)</w:t>
                      </w:r>
                    </w:p>
                    <w:p w14:paraId="69A2C884" w14:textId="335AF70E" w:rsidR="00AE6CF7" w:rsidRDefault="00AE6CF7" w:rsidP="00AE6C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ลักเกณฑ์  วิธีการสรรหาและคัดเลือก </w:t>
                      </w:r>
                    </w:p>
                    <w:p w14:paraId="24F36225" w14:textId="43C4A35C" w:rsidR="00AE6CF7" w:rsidRDefault="00AE6CF7" w:rsidP="00AE6C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ภายในส่วนงานที่เป็นผู้รับผิดชอบ </w:t>
                      </w:r>
                    </w:p>
                    <w:p w14:paraId="2808F864" w14:textId="3E89CCBB" w:rsidR="00AE6CF7" w:rsidRPr="00045B92" w:rsidRDefault="00AE6CF7" w:rsidP="00AE6C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แน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ช่น </w:t>
                      </w:r>
                      <w:r w:rsidR="0018268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18268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วัติ</w:t>
                      </w:r>
                      <w:r w:rsidR="008A2D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ทุน</w:t>
                      </w:r>
                      <w:r w:rsidR="0018268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18268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18268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V</w:t>
                      </w:r>
                      <w:r w:rsidR="0018268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14:paraId="7B2DCAB9" w14:textId="77777777" w:rsidR="00AE6CF7" w:rsidRPr="00C46730" w:rsidRDefault="00AE6CF7" w:rsidP="00AE6CF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6C71677" w14:textId="77777777" w:rsidR="00AE6CF7" w:rsidRDefault="00AE6CF7" w:rsidP="00AE6CF7"/>
                  </w:txbxContent>
                </v:textbox>
                <w10:wrap anchorx="margin"/>
              </v:shape>
            </w:pict>
          </mc:Fallback>
        </mc:AlternateContent>
      </w:r>
      <w:r w:rsidR="00E139AF">
        <w:rPr>
          <w:noProof/>
          <w:cs/>
        </w:rPr>
        <w:drawing>
          <wp:anchor distT="0" distB="0" distL="114300" distR="114300" simplePos="0" relativeHeight="251663360" behindDoc="1" locked="0" layoutInCell="1" allowOverlap="1" wp14:anchorId="4F162A95" wp14:editId="03657BA6">
            <wp:simplePos x="0" y="0"/>
            <wp:positionH relativeFrom="column">
              <wp:posOffset>2308372</wp:posOffset>
            </wp:positionH>
            <wp:positionV relativeFrom="paragraph">
              <wp:posOffset>-119380</wp:posOffset>
            </wp:positionV>
            <wp:extent cx="1403985" cy="81642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3" b="23621"/>
                    <a:stretch/>
                  </pic:blipFill>
                  <pic:spPr bwMode="auto">
                    <a:xfrm>
                      <a:off x="0" y="0"/>
                      <a:ext cx="1403985" cy="81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FAD">
        <w:rPr>
          <w:sz w:val="32"/>
          <w:szCs w:val="32"/>
          <w:cs/>
        </w:rPr>
        <w:tab/>
      </w:r>
    </w:p>
    <w:p w14:paraId="18D71591" w14:textId="12BDFFD0" w:rsidR="00144FAD" w:rsidRDefault="00144FAD" w:rsidP="00144FAD">
      <w:pPr>
        <w:pStyle w:val="ListParagraph"/>
        <w:tabs>
          <w:tab w:val="left" w:pos="3110"/>
          <w:tab w:val="center" w:pos="4873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</w:p>
    <w:p w14:paraId="083DC8DF" w14:textId="0924007B" w:rsidR="00144FAD" w:rsidRDefault="00144FAD" w:rsidP="00144FAD">
      <w:pPr>
        <w:pStyle w:val="ListParagraph"/>
        <w:tabs>
          <w:tab w:val="left" w:pos="3110"/>
          <w:tab w:val="center" w:pos="4873"/>
        </w:tabs>
        <w:rPr>
          <w:sz w:val="32"/>
          <w:szCs w:val="32"/>
        </w:rPr>
      </w:pPr>
    </w:p>
    <w:p w14:paraId="4AC44B35" w14:textId="7E2C82F6" w:rsidR="00AE6CF7" w:rsidRDefault="00AE6CF7" w:rsidP="00144FAD">
      <w:pPr>
        <w:pStyle w:val="ListParagraph"/>
        <w:tabs>
          <w:tab w:val="left" w:pos="3110"/>
          <w:tab w:val="center" w:pos="4873"/>
        </w:tabs>
        <w:rPr>
          <w:sz w:val="32"/>
          <w:szCs w:val="32"/>
        </w:rPr>
      </w:pPr>
    </w:p>
    <w:p w14:paraId="1C550B5C" w14:textId="119D0D9D" w:rsidR="00AE6CF7" w:rsidRDefault="00AE6CF7" w:rsidP="0019004F">
      <w:pPr>
        <w:pStyle w:val="ListParagraph"/>
        <w:jc w:val="center"/>
        <w:rPr>
          <w:sz w:val="32"/>
          <w:szCs w:val="32"/>
        </w:rPr>
      </w:pPr>
    </w:p>
    <w:p w14:paraId="1FD8AFB1" w14:textId="0E252D62" w:rsidR="00AE6CF7" w:rsidRDefault="00C45AC2" w:rsidP="00C45AC2">
      <w:pPr>
        <w:pStyle w:val="ListParagraph"/>
        <w:tabs>
          <w:tab w:val="left" w:pos="3479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</w:t>
      </w:r>
    </w:p>
    <w:p w14:paraId="4DB5946F" w14:textId="262BC0D9" w:rsidR="001528DC" w:rsidRPr="00144FAD" w:rsidRDefault="001528DC" w:rsidP="004252B4">
      <w:pPr>
        <w:pStyle w:val="ListParagraph"/>
        <w:rPr>
          <w:sz w:val="16"/>
          <w:szCs w:val="16"/>
        </w:rPr>
      </w:pPr>
    </w:p>
    <w:p w14:paraId="5550C28C" w14:textId="4B3652B5" w:rsidR="001528DC" w:rsidRDefault="00DE0C8E" w:rsidP="00DE0C8E">
      <w:pPr>
        <w:pStyle w:val="ListParagraph"/>
        <w:tabs>
          <w:tab w:val="left" w:pos="104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43C332A" w14:textId="77777777" w:rsidR="001528DC" w:rsidRPr="00DE0C8E" w:rsidRDefault="001528DC" w:rsidP="00DE0C8E">
      <w:pPr>
        <w:rPr>
          <w:sz w:val="32"/>
          <w:szCs w:val="32"/>
        </w:rPr>
      </w:pPr>
    </w:p>
    <w:p w14:paraId="6AA78A2A" w14:textId="77777777" w:rsidR="001528DC" w:rsidRDefault="001528DC" w:rsidP="00DE0C8E">
      <w:pPr>
        <w:pStyle w:val="ListParagraph"/>
        <w:rPr>
          <w:sz w:val="32"/>
          <w:szCs w:val="32"/>
        </w:rPr>
      </w:pPr>
    </w:p>
    <w:p w14:paraId="3FBF6722" w14:textId="3EC1DDA5" w:rsidR="00C45AC2" w:rsidRDefault="00DE0C8E" w:rsidP="00C45AC2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A377FA6" w14:textId="17A47557" w:rsidR="00C45AC2" w:rsidRDefault="00C45AC2" w:rsidP="00C45AC2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5033483" w14:textId="6D4B8E64" w:rsidR="00C45AC2" w:rsidRDefault="00C45AC2" w:rsidP="00C45AC2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1C46425" w14:textId="6D55362A" w:rsidR="001528DC" w:rsidRDefault="0049704E" w:rsidP="00DE0C8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BC9D6" wp14:editId="3E0B3B8B">
                <wp:simplePos x="0" y="0"/>
                <wp:positionH relativeFrom="column">
                  <wp:posOffset>584835</wp:posOffset>
                </wp:positionH>
                <wp:positionV relativeFrom="paragraph">
                  <wp:posOffset>98222</wp:posOffset>
                </wp:positionV>
                <wp:extent cx="5142586" cy="21945"/>
                <wp:effectExtent l="0" t="0" r="20320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2586" cy="21945"/>
                        </a:xfrm>
                        <a:prstGeom prst="line">
                          <a:avLst/>
                        </a:prstGeom>
                        <a:ln w="1905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7687D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7.75pt" to="45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" strokecolor="#002060" strokeweight="1.5pt">
                <v:stroke linestyle="thickThin" joinstyle="miter"/>
              </v:line>
            </w:pict>
          </mc:Fallback>
        </mc:AlternateContent>
      </w:r>
    </w:p>
    <w:p w14:paraId="0515C9FC" w14:textId="386C6751" w:rsidR="00C46730" w:rsidRPr="00C46730" w:rsidRDefault="00BA187B" w:rsidP="0019004F">
      <w:pPr>
        <w:pStyle w:val="ListParagraph"/>
        <w:jc w:val="center"/>
        <w:rPr>
          <w:sz w:val="32"/>
          <w:szCs w:val="32"/>
        </w:rPr>
      </w:pPr>
      <w:r w:rsidRPr="0019004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72646E" wp14:editId="6737E988">
                <wp:simplePos x="0" y="0"/>
                <wp:positionH relativeFrom="margin">
                  <wp:posOffset>-355121</wp:posOffset>
                </wp:positionH>
                <wp:positionV relativeFrom="paragraph">
                  <wp:posOffset>76523</wp:posOffset>
                </wp:positionV>
                <wp:extent cx="6635750" cy="9244007"/>
                <wp:effectExtent l="76200" t="76200" r="69850" b="717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9244007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4176E" w14:textId="57C1891E" w:rsidR="007C00F1" w:rsidRPr="00532F2A" w:rsidRDefault="00DE7CC9" w:rsidP="00DE7CC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</w:t>
                            </w:r>
                          </w:p>
                          <w:p w14:paraId="04A6C7C2" w14:textId="45DC342E" w:rsidR="00661C83" w:rsidRPr="00661C83" w:rsidRDefault="00661C83" w:rsidP="00661C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 การเขียนประวัติ</w:t>
                            </w:r>
                          </w:p>
                          <w:p w14:paraId="0D4A0C76" w14:textId="77777777" w:rsidR="00661C83" w:rsidRPr="00661C83" w:rsidRDefault="00661C83" w:rsidP="00661C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CCBA12" w14:textId="77777777" w:rsidR="00661C83" w:rsidRPr="00661C83" w:rsidRDefault="00661C83" w:rsidP="00661C8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อบด้วยหัวข้อ ดังนี้</w:t>
                            </w:r>
                          </w:p>
                          <w:p w14:paraId="050B2F04" w14:textId="1E58AB59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Name</w:t>
                            </w:r>
                            <w:r w:rsidR="004252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Address</w:t>
                            </w:r>
                            <w:r w:rsidR="004252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Email</w:t>
                            </w:r>
                          </w:p>
                          <w:p w14:paraId="19176447" w14:textId="77777777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Qualifications</w:t>
                            </w:r>
                          </w:p>
                          <w:p w14:paraId="316EB7A2" w14:textId="77777777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urrent Position</w:t>
                            </w:r>
                          </w:p>
                          <w:p w14:paraId="7F879265" w14:textId="77777777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revious Academic Posts</w:t>
                            </w:r>
                          </w:p>
                          <w:p w14:paraId="0F083703" w14:textId="77777777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ublications</w:t>
                            </w:r>
                          </w:p>
                          <w:p w14:paraId="49332D8E" w14:textId="77777777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Books</w:t>
                            </w:r>
                          </w:p>
                          <w:p w14:paraId="4B6774A8" w14:textId="38C04048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uest Editorship of peer reviewed journal</w:t>
                            </w:r>
                          </w:p>
                          <w:p w14:paraId="5AF3233A" w14:textId="104EC3F5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Journal Articles</w:t>
                            </w:r>
                          </w:p>
                          <w:p w14:paraId="3C9B4BE0" w14:textId="77777777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Book Chapters</w:t>
                            </w:r>
                          </w:p>
                          <w:p w14:paraId="2CBAA81E" w14:textId="77777777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Translation </w:t>
                            </w:r>
                          </w:p>
                          <w:p w14:paraId="0FD05547" w14:textId="0009F4BF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Book Reviews</w:t>
                            </w:r>
                          </w:p>
                          <w:p w14:paraId="4664381E" w14:textId="379F9453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Seminars,</w:t>
                            </w:r>
                            <w:r w:rsidR="004252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nferences, Addresses, Working Paper, Research Report</w:t>
                            </w:r>
                          </w:p>
                          <w:p w14:paraId="0DC9C100" w14:textId="327E2733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rants and Awards</w:t>
                            </w:r>
                          </w:p>
                          <w:p w14:paraId="0FFDD846" w14:textId="2CB297C2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Professional Activities</w:t>
                            </w:r>
                          </w:p>
                          <w:p w14:paraId="185E9C8C" w14:textId="77777777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search Supervision and Examination</w:t>
                            </w:r>
                          </w:p>
                          <w:p w14:paraId="00A8534C" w14:textId="77777777" w:rsidR="00661C83" w:rsidRPr="00661C83" w:rsidRDefault="00661C83" w:rsidP="00661C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C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ppointments and Responsibilities</w:t>
                            </w:r>
                          </w:p>
                          <w:p w14:paraId="48FB07FF" w14:textId="50408983" w:rsidR="0019004F" w:rsidRDefault="0019004F" w:rsidP="0019004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56E83CE8" w14:textId="77777777" w:rsidR="00C45AC2" w:rsidRPr="008C0E60" w:rsidRDefault="00C45AC2" w:rsidP="0019004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62DC7C22" w14:textId="5C7FD4C3" w:rsidR="0019004F" w:rsidRDefault="00182681" w:rsidP="008C0E6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C0E6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         </w:t>
                            </w:r>
                            <w:r w:rsidR="008C0E6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8C0E6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ชื่อ………………………………………………………</w:t>
                            </w:r>
                          </w:p>
                          <w:p w14:paraId="2F1212DC" w14:textId="19312898" w:rsidR="008C0E60" w:rsidRPr="008C0E60" w:rsidRDefault="008C0E60" w:rsidP="008C0E6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            </w:t>
                            </w:r>
                            <w:r w:rsidRPr="008C0E6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…………………………………………………………………..)</w:t>
                            </w:r>
                          </w:p>
                          <w:p w14:paraId="6D732FA8" w14:textId="5F14B692" w:rsidR="008C0E60" w:rsidRPr="008C0E60" w:rsidRDefault="008C0E60" w:rsidP="008C0E6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C0E6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C0E6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ที่………เดือน…………………………พ.ศ…………………</w:t>
                            </w:r>
                          </w:p>
                          <w:p w14:paraId="03E010A2" w14:textId="77777777" w:rsidR="004252B4" w:rsidRDefault="008C0E60" w:rsidP="008C0E6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C0E6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        </w:t>
                            </w:r>
                            <w:r w:rsidR="001B7B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252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คณบดี/ผู้อำนวยการ </w:t>
                            </w:r>
                          </w:p>
                          <w:p w14:paraId="097CD9EB" w14:textId="411E2263" w:rsidR="008C0E60" w:rsidRPr="008C0E60" w:rsidRDefault="004252B4" w:rsidP="004252B4">
                            <w:pPr>
                              <w:spacing w:line="240" w:lineRule="auto"/>
                              <w:ind w:left="504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8C0E60" w:rsidRPr="008C0E6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646E" id="_x0000_s1027" type="#_x0000_t202" style="position:absolute;left:0;text-align:left;margin-left:-27.95pt;margin-top:6.05pt;width:522.5pt;height:7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" fillcolor="white [3201]" strokecolor="#0070c0" strokeweight="3pt">
                <v:textbox>
                  <w:txbxContent>
                    <w:p w14:paraId="1D64176E" w14:textId="57C1891E" w:rsidR="007C00F1" w:rsidRPr="00532F2A" w:rsidRDefault="00DE7CC9" w:rsidP="00DE7CC9">
                      <w:pPr>
                        <w:pStyle w:val="ListParagraph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</w:t>
                      </w:r>
                    </w:p>
                    <w:p w14:paraId="04A6C7C2" w14:textId="45DC342E" w:rsidR="00661C83" w:rsidRPr="00661C83" w:rsidRDefault="00661C83" w:rsidP="00661C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 การเขียนประวัติ</w:t>
                      </w:r>
                    </w:p>
                    <w:p w14:paraId="0D4A0C76" w14:textId="77777777" w:rsidR="00661C83" w:rsidRPr="00661C83" w:rsidRDefault="00661C83" w:rsidP="00661C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CCCBA12" w14:textId="77777777" w:rsidR="00661C83" w:rsidRPr="00661C83" w:rsidRDefault="00661C83" w:rsidP="00661C8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อบด้วยหัวข้อ ดังนี้</w:t>
                      </w:r>
                    </w:p>
                    <w:p w14:paraId="050B2F04" w14:textId="1E58AB59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Name</w:t>
                      </w:r>
                      <w:r w:rsidR="004252B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ddress</w:t>
                      </w:r>
                      <w:r w:rsidR="004252B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Email</w:t>
                      </w:r>
                    </w:p>
                    <w:p w14:paraId="19176447" w14:textId="77777777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Qualifications</w:t>
                      </w:r>
                    </w:p>
                    <w:p w14:paraId="316EB7A2" w14:textId="77777777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urrent Position</w:t>
                      </w:r>
                    </w:p>
                    <w:p w14:paraId="7F879265" w14:textId="77777777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revious Academic Posts</w:t>
                      </w:r>
                    </w:p>
                    <w:p w14:paraId="0F083703" w14:textId="77777777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ublications</w:t>
                      </w:r>
                    </w:p>
                    <w:p w14:paraId="49332D8E" w14:textId="77777777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Books</w:t>
                      </w:r>
                    </w:p>
                    <w:p w14:paraId="4B6774A8" w14:textId="38C04048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uest Editorship of peer reviewed journal</w:t>
                      </w:r>
                    </w:p>
                    <w:p w14:paraId="5AF3233A" w14:textId="104EC3F5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Journal Articles</w:t>
                      </w:r>
                    </w:p>
                    <w:p w14:paraId="3C9B4BE0" w14:textId="77777777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Book Chapters</w:t>
                      </w:r>
                    </w:p>
                    <w:p w14:paraId="2CBAA81E" w14:textId="77777777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Translation </w:t>
                      </w:r>
                    </w:p>
                    <w:p w14:paraId="0FD05547" w14:textId="0009F4BF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Book Reviews</w:t>
                      </w:r>
                    </w:p>
                    <w:p w14:paraId="4664381E" w14:textId="379F9453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Seminars,</w:t>
                      </w:r>
                      <w:r w:rsidR="004252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nferences, Addresses, Working Paper, Research Report</w:t>
                      </w:r>
                    </w:p>
                    <w:p w14:paraId="0DC9C100" w14:textId="327E2733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rants and Awards</w:t>
                      </w:r>
                    </w:p>
                    <w:p w14:paraId="0FFDD846" w14:textId="2CB297C2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Professional Activities</w:t>
                      </w:r>
                    </w:p>
                    <w:p w14:paraId="185E9C8C" w14:textId="77777777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search Supervision and Examination</w:t>
                      </w:r>
                    </w:p>
                    <w:p w14:paraId="00A8534C" w14:textId="77777777" w:rsidR="00661C83" w:rsidRPr="00661C83" w:rsidRDefault="00661C83" w:rsidP="00661C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C8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ppointments and Responsibilities</w:t>
                      </w:r>
                    </w:p>
                    <w:p w14:paraId="48FB07FF" w14:textId="50408983" w:rsidR="0019004F" w:rsidRDefault="0019004F" w:rsidP="0019004F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56E83CE8" w14:textId="77777777" w:rsidR="00C45AC2" w:rsidRPr="008C0E60" w:rsidRDefault="00C45AC2" w:rsidP="0019004F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62DC7C22" w14:textId="5C7FD4C3" w:rsidR="0019004F" w:rsidRDefault="00182681" w:rsidP="008C0E6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C0E6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                                                           </w:t>
                      </w:r>
                      <w:r w:rsidR="008C0E6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8C0E6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ลงชื่อ………………………………………………………</w:t>
                      </w:r>
                    </w:p>
                    <w:p w14:paraId="2F1212DC" w14:textId="19312898" w:rsidR="008C0E60" w:rsidRPr="008C0E60" w:rsidRDefault="008C0E60" w:rsidP="008C0E6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                                                              </w:t>
                      </w:r>
                      <w:r w:rsidRPr="008C0E6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…………………………………………………………………..)</w:t>
                      </w:r>
                    </w:p>
                    <w:p w14:paraId="6D732FA8" w14:textId="5F14B692" w:rsidR="008C0E60" w:rsidRPr="008C0E60" w:rsidRDefault="008C0E60" w:rsidP="008C0E6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C0E6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C0E6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ันที่………เดือน…………………………พ.ศ…………………</w:t>
                      </w:r>
                    </w:p>
                    <w:p w14:paraId="03E010A2" w14:textId="77777777" w:rsidR="004252B4" w:rsidRDefault="008C0E60" w:rsidP="008C0E6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C0E6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                                                          </w:t>
                      </w:r>
                      <w:r w:rsidR="001B7B1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4252B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คณบดี/ผู้อำนวยการ </w:t>
                      </w:r>
                    </w:p>
                    <w:p w14:paraId="097CD9EB" w14:textId="411E2263" w:rsidR="008C0E60" w:rsidRPr="008C0E60" w:rsidRDefault="004252B4" w:rsidP="004252B4">
                      <w:pPr>
                        <w:spacing w:line="240" w:lineRule="auto"/>
                        <w:ind w:left="504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8C0E60" w:rsidRPr="008C0E6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เสน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23CD"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153FB174" wp14:editId="5B696618">
            <wp:simplePos x="0" y="0"/>
            <wp:positionH relativeFrom="column">
              <wp:posOffset>4629150</wp:posOffset>
            </wp:positionH>
            <wp:positionV relativeFrom="paragraph">
              <wp:posOffset>3190875</wp:posOffset>
            </wp:positionV>
            <wp:extent cx="942975" cy="496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6730" w:rsidRPr="00C467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9C5"/>
    <w:multiLevelType w:val="hybridMultilevel"/>
    <w:tmpl w:val="F950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07721"/>
    <w:multiLevelType w:val="hybridMultilevel"/>
    <w:tmpl w:val="910A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E49FB"/>
    <w:multiLevelType w:val="hybridMultilevel"/>
    <w:tmpl w:val="E5BCE8B8"/>
    <w:lvl w:ilvl="0" w:tplc="4D8ED7A2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30"/>
    <w:rsid w:val="00045B92"/>
    <w:rsid w:val="00061247"/>
    <w:rsid w:val="00083FE8"/>
    <w:rsid w:val="00092C0B"/>
    <w:rsid w:val="00097B2A"/>
    <w:rsid w:val="00116CBE"/>
    <w:rsid w:val="00144FAD"/>
    <w:rsid w:val="001528DC"/>
    <w:rsid w:val="00182681"/>
    <w:rsid w:val="00185753"/>
    <w:rsid w:val="0019004F"/>
    <w:rsid w:val="001B7B1F"/>
    <w:rsid w:val="001D295E"/>
    <w:rsid w:val="00310E36"/>
    <w:rsid w:val="0031323E"/>
    <w:rsid w:val="003D23CD"/>
    <w:rsid w:val="003F05CA"/>
    <w:rsid w:val="004252B4"/>
    <w:rsid w:val="0049704E"/>
    <w:rsid w:val="004A2C6A"/>
    <w:rsid w:val="00521776"/>
    <w:rsid w:val="00532F2A"/>
    <w:rsid w:val="005D6A73"/>
    <w:rsid w:val="00615D7A"/>
    <w:rsid w:val="006172DA"/>
    <w:rsid w:val="00645CA9"/>
    <w:rsid w:val="00661C83"/>
    <w:rsid w:val="00686A85"/>
    <w:rsid w:val="006B6DC6"/>
    <w:rsid w:val="00792466"/>
    <w:rsid w:val="007C00F1"/>
    <w:rsid w:val="0086459B"/>
    <w:rsid w:val="008A2DFB"/>
    <w:rsid w:val="008C0E60"/>
    <w:rsid w:val="008D0B06"/>
    <w:rsid w:val="00972049"/>
    <w:rsid w:val="00A00FC1"/>
    <w:rsid w:val="00A7756C"/>
    <w:rsid w:val="00AC42C2"/>
    <w:rsid w:val="00AD273C"/>
    <w:rsid w:val="00AE6CF7"/>
    <w:rsid w:val="00B6507B"/>
    <w:rsid w:val="00BA187B"/>
    <w:rsid w:val="00BA28A9"/>
    <w:rsid w:val="00C444E6"/>
    <w:rsid w:val="00C45AC2"/>
    <w:rsid w:val="00C46730"/>
    <w:rsid w:val="00C4700D"/>
    <w:rsid w:val="00C90F51"/>
    <w:rsid w:val="00D4597E"/>
    <w:rsid w:val="00DC3340"/>
    <w:rsid w:val="00DE0C8E"/>
    <w:rsid w:val="00DE7CC9"/>
    <w:rsid w:val="00E139AF"/>
    <w:rsid w:val="00E309D2"/>
    <w:rsid w:val="00E315AD"/>
    <w:rsid w:val="00EE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66C3A"/>
  <w15:chartTrackingRefBased/>
  <w15:docId w15:val="{95AA0C3C-1E8F-462D-A527-66C25B2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12D619D914E4997888B351B1D6144" ma:contentTypeVersion="12" ma:contentTypeDescription="Create a new document." ma:contentTypeScope="" ma:versionID="509a0d7becda5b60d28954fdca4fdf86">
  <xsd:schema xmlns:xsd="http://www.w3.org/2001/XMLSchema" xmlns:xs="http://www.w3.org/2001/XMLSchema" xmlns:p="http://schemas.microsoft.com/office/2006/metadata/properties" xmlns:ns2="cbb80716-96e7-43f8-9c3a-fe96cd5b4002" xmlns:ns3="7e0dc348-9388-40f3-ae96-e5b61f0300fa" targetNamespace="http://schemas.microsoft.com/office/2006/metadata/properties" ma:root="true" ma:fieldsID="28989a51ea7249cf402b5ce75d230708" ns2:_="" ns3:_="">
    <xsd:import namespace="cbb80716-96e7-43f8-9c3a-fe96cd5b4002"/>
    <xsd:import namespace="7e0dc348-9388-40f3-ae96-e5b61f030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0716-96e7-43f8-9c3a-fe96cd5b4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dc348-9388-40f3-ae96-e5b61f03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CD12D-6985-4C4F-B703-563EE004F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E91F8-9656-4CCC-BD4B-F2F41A17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0716-96e7-43f8-9c3a-fe96cd5b4002"/>
    <ds:schemaRef ds:uri="7e0dc348-9388-40f3-ae96-e5b61f030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E71BD-988B-4446-9A1B-5839CA728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143B7-481C-488F-8D7E-32AE4F781F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uangporn Racksas</cp:lastModifiedBy>
  <cp:revision>291</cp:revision>
  <cp:lastPrinted>2020-01-08T11:17:00Z</cp:lastPrinted>
  <dcterms:created xsi:type="dcterms:W3CDTF">2020-01-08T03:08:00Z</dcterms:created>
  <dcterms:modified xsi:type="dcterms:W3CDTF">2021-11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12D619D914E4997888B351B1D6144</vt:lpwstr>
  </property>
</Properties>
</file>